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1526"/>
        <w:gridCol w:w="2125"/>
        <w:gridCol w:w="1135"/>
        <w:gridCol w:w="661"/>
        <w:gridCol w:w="1181"/>
        <w:gridCol w:w="1894"/>
      </w:tblGrid>
      <w:tr w:rsidR="00FB31E0" w:rsidRPr="00FB31E0" w:rsidTr="00FB31E0">
        <w:trPr>
          <w:trHeight w:val="5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1E0" w:rsidRPr="00FB31E0" w:rsidRDefault="003F61C3" w:rsidP="0000746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F61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0年度商业</w:t>
            </w:r>
            <w:proofErr w:type="gramStart"/>
            <w:r w:rsidRPr="003F61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保理企业</w:t>
            </w:r>
            <w:proofErr w:type="gramEnd"/>
            <w:r w:rsidRPr="003F61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经营状况</w:t>
            </w:r>
            <w:r w:rsidR="0000746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调查</w:t>
            </w:r>
            <w:bookmarkStart w:id="0" w:name="_GoBack"/>
            <w:bookmarkEnd w:id="0"/>
            <w:r w:rsidR="009E0D0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表</w:t>
            </w:r>
            <w:r w:rsidR="00FB31E0"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FB31E0" w:rsidRPr="00FB31E0" w:rsidTr="00B7503B">
        <w:trPr>
          <w:trHeight w:val="17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1E0" w:rsidRPr="00FB31E0" w:rsidRDefault="00FB31E0" w:rsidP="003F61C3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说明：本</w:t>
            </w:r>
            <w:r w:rsidR="003F61C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</w:t>
            </w:r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数据仅供《中国商业保理行业发展报告</w:t>
            </w:r>
            <w:r w:rsidRPr="00B7503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20</w:t>
            </w:r>
            <w:r w:rsidRPr="00B7503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）》编写使用，请贵司根据实际情况如实填写</w:t>
            </w:r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，如有疑问请联系商业</w:t>
            </w:r>
            <w:proofErr w:type="gramStart"/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保理专</w:t>
            </w:r>
            <w:proofErr w:type="gramEnd"/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委会秘书处（电话：010-64515363、64515241）。</w:t>
            </w:r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填写完此表后，请通过邮件发送</w:t>
            </w:r>
            <w:proofErr w:type="gramStart"/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至商业保理专委会官邮</w:t>
            </w:r>
            <w:proofErr w:type="gramEnd"/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：cfec@cfec.org.cn，并</w:t>
            </w:r>
            <w:r w:rsidR="003F61C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以“对标资料”为标题。</w:t>
            </w:r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谢谢！</w:t>
            </w:r>
          </w:p>
        </w:tc>
      </w:tr>
      <w:tr w:rsidR="00FB31E0" w:rsidRPr="00FB31E0" w:rsidTr="00FB31E0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1E0" w:rsidRPr="00FB31E0" w:rsidRDefault="00FB31E0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</w:tr>
      <w:tr w:rsidR="00FB31E0" w:rsidRPr="00FB31E0" w:rsidTr="00C9136F">
        <w:trPr>
          <w:trHeight w:val="420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0" w:rsidRPr="00FB31E0" w:rsidRDefault="00FB31E0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41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1E0" w:rsidRPr="00FB31E0" w:rsidRDefault="00FB31E0" w:rsidP="00FB31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B31E0" w:rsidRPr="00FB31E0" w:rsidTr="00C9136F">
        <w:trPr>
          <w:trHeight w:val="420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0" w:rsidRPr="00FB31E0" w:rsidRDefault="00FB31E0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41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1E0" w:rsidRPr="00FB31E0" w:rsidRDefault="00FB31E0" w:rsidP="00FB31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B7503B" w:rsidRPr="00FB31E0" w:rsidTr="00C9136F">
        <w:trPr>
          <w:trHeight w:val="420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E0" w:rsidRPr="00FB31E0" w:rsidRDefault="00FB31E0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填表人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E0" w:rsidRPr="00FB31E0" w:rsidRDefault="00FB31E0" w:rsidP="00FB31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E0" w:rsidRPr="00FB31E0" w:rsidRDefault="00FB31E0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1E0" w:rsidRPr="00FB31E0" w:rsidRDefault="00FB31E0" w:rsidP="00FB31E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9136F" w:rsidRPr="00FB31E0" w:rsidTr="00C9136F">
        <w:trPr>
          <w:trHeight w:val="420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6F" w:rsidRPr="00FB31E0" w:rsidRDefault="00C9136F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发布形式</w:t>
            </w:r>
          </w:p>
        </w:tc>
        <w:tc>
          <w:tcPr>
            <w:tcW w:w="41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36F" w:rsidRPr="00C9136F" w:rsidRDefault="00C9136F" w:rsidP="00C9136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9136F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Cs w:val="21"/>
              </w:rPr>
              <w:t>⃞</w:t>
            </w:r>
            <w:r w:rsidRPr="00C9136F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 xml:space="preserve">实名发布 </w:t>
            </w:r>
            <w:r w:rsidRPr="00C913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 </w:t>
            </w:r>
            <w:r w:rsidRPr="00C9136F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Cs w:val="21"/>
              </w:rPr>
              <w:t>⃞</w:t>
            </w:r>
            <w:r w:rsidRPr="00C9136F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匿名发布</w:t>
            </w:r>
          </w:p>
        </w:tc>
      </w:tr>
      <w:tr w:rsidR="00B7503B" w:rsidRPr="00FB31E0" w:rsidTr="00C9136F">
        <w:trPr>
          <w:trHeight w:val="495"/>
        </w:trPr>
        <w:tc>
          <w:tcPr>
            <w:tcW w:w="8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3B" w:rsidRPr="00FB31E0" w:rsidRDefault="00B7503B" w:rsidP="00C913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公司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概况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03B" w:rsidRPr="00FB31E0" w:rsidRDefault="00B7503B" w:rsidP="00B7503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 xml:space="preserve">成立时间             </w:t>
            </w: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（以营业执照时间为准）</w:t>
            </w:r>
          </w:p>
        </w:tc>
        <w:tc>
          <w:tcPr>
            <w:tcW w:w="285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03B" w:rsidRPr="00FB31E0" w:rsidRDefault="00B7503B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</w:p>
        </w:tc>
      </w:tr>
      <w:tr w:rsidR="00B7503B" w:rsidRPr="00FB31E0" w:rsidTr="00C9136F">
        <w:trPr>
          <w:trHeight w:val="510"/>
        </w:trPr>
        <w:tc>
          <w:tcPr>
            <w:tcW w:w="8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503B" w:rsidRPr="00FB31E0" w:rsidRDefault="00B7503B" w:rsidP="00C913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1C3" w:rsidRDefault="00B7503B" w:rsidP="003F61C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注册资本</w:t>
            </w:r>
          </w:p>
          <w:p w:rsidR="00B7503B" w:rsidRPr="00FB31E0" w:rsidRDefault="00B7503B" w:rsidP="003F61C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B31E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3B" w:rsidRPr="00FB31E0" w:rsidRDefault="00B7503B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1C3" w:rsidRDefault="00B7503B" w:rsidP="003F61C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实缴资本</w:t>
            </w:r>
          </w:p>
          <w:p w:rsidR="00B7503B" w:rsidRPr="00FB31E0" w:rsidRDefault="00B7503B" w:rsidP="003F61C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FB31E0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03B" w:rsidRPr="00FB31E0" w:rsidRDefault="00B7503B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</w:tr>
      <w:tr w:rsidR="00B7503B" w:rsidRPr="00FB31E0" w:rsidTr="00C9136F">
        <w:trPr>
          <w:trHeight w:val="804"/>
        </w:trPr>
        <w:tc>
          <w:tcPr>
            <w:tcW w:w="8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503B" w:rsidRPr="00FB31E0" w:rsidRDefault="00B7503B" w:rsidP="00C913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1C3" w:rsidRDefault="00B7503B" w:rsidP="003F61C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注册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地</w:t>
            </w:r>
          </w:p>
          <w:p w:rsidR="00B7503B" w:rsidRPr="00FB31E0" w:rsidRDefault="00B7503B" w:rsidP="003F61C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所在省</w:t>
            </w:r>
            <w:r w:rsidR="003F61C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（市）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3B" w:rsidRPr="00FB31E0" w:rsidRDefault="00B7503B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1C3" w:rsidRDefault="00B7503B" w:rsidP="003F61C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经营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地</w:t>
            </w:r>
          </w:p>
          <w:p w:rsidR="00B7503B" w:rsidRPr="00FB31E0" w:rsidRDefault="00B7503B" w:rsidP="003F61C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所在省</w:t>
            </w:r>
            <w:r w:rsidR="003F61C3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（市）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03B" w:rsidRPr="00FB31E0" w:rsidRDefault="00B7503B" w:rsidP="00FB31E0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2"/>
              </w:rPr>
            </w:pPr>
          </w:p>
        </w:tc>
      </w:tr>
      <w:tr w:rsidR="004570BF" w:rsidRPr="00FB31E0" w:rsidTr="00C9136F">
        <w:trPr>
          <w:trHeight w:val="439"/>
        </w:trPr>
        <w:tc>
          <w:tcPr>
            <w:tcW w:w="89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C9136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B7503B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经营数据</w:t>
            </w:r>
          </w:p>
        </w:tc>
        <w:tc>
          <w:tcPr>
            <w:tcW w:w="191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BF" w:rsidRPr="00FB31E0" w:rsidRDefault="004570BF" w:rsidP="0071732D">
            <w:pPr>
              <w:widowControl/>
              <w:ind w:firstLineChars="150" w:firstLine="316"/>
              <w:jc w:val="left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分类别</w:t>
            </w:r>
            <w:r w:rsidR="0071732D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＼</w:t>
            </w:r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年度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3F61C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20</w:t>
            </w:r>
            <w:r w:rsidR="003F61C3">
              <w:rPr>
                <w:rFonts w:ascii="黑体" w:eastAsia="黑体" w:hAnsi="黑体" w:cs="宋体"/>
                <w:b/>
                <w:bCs/>
                <w:kern w:val="0"/>
                <w:szCs w:val="21"/>
              </w:rPr>
              <w:t>20</w:t>
            </w:r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4570B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历史累积</w:t>
            </w:r>
          </w:p>
        </w:tc>
      </w:tr>
      <w:tr w:rsidR="004570BF" w:rsidRPr="00FB31E0" w:rsidTr="00C9136F">
        <w:trPr>
          <w:trHeight w:val="439"/>
        </w:trPr>
        <w:tc>
          <w:tcPr>
            <w:tcW w:w="89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570BF" w:rsidRPr="00FB31E0" w:rsidRDefault="004570BF" w:rsidP="00FB31E0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proofErr w:type="gramStart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保理业务</w:t>
            </w:r>
            <w:proofErr w:type="gramEnd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总额（万元人民币）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</w:tr>
      <w:tr w:rsidR="004570BF" w:rsidRPr="00FB31E0" w:rsidTr="00C9136F">
        <w:trPr>
          <w:trHeight w:val="439"/>
        </w:trPr>
        <w:tc>
          <w:tcPr>
            <w:tcW w:w="89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570BF" w:rsidRPr="00FB31E0" w:rsidRDefault="004570BF" w:rsidP="00FB31E0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proofErr w:type="gramStart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保理业务</w:t>
            </w:r>
            <w:proofErr w:type="gramEnd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余额（万元人民币）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BD5B3D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/>
                <w:noProof/>
                <w:kern w:val="0"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-4.4pt;margin-top:-.55pt;width:92.25pt;height:21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3FIgIAAEA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"/>
              </w:pict>
            </w:r>
          </w:p>
        </w:tc>
      </w:tr>
      <w:tr w:rsidR="004570BF" w:rsidRPr="00FB31E0" w:rsidTr="00C9136F">
        <w:trPr>
          <w:trHeight w:val="439"/>
        </w:trPr>
        <w:tc>
          <w:tcPr>
            <w:tcW w:w="89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proofErr w:type="gramStart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保理融资</w:t>
            </w:r>
            <w:proofErr w:type="gramEnd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 xml:space="preserve">总额（万元人民币）         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</w:tr>
      <w:tr w:rsidR="004570BF" w:rsidRPr="00FB31E0" w:rsidTr="00C9136F">
        <w:trPr>
          <w:trHeight w:val="439"/>
        </w:trPr>
        <w:tc>
          <w:tcPr>
            <w:tcW w:w="89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570BF" w:rsidRPr="00FB31E0" w:rsidRDefault="004570BF" w:rsidP="00FB31E0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proofErr w:type="gramStart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保理融资</w:t>
            </w:r>
            <w:proofErr w:type="gramEnd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 xml:space="preserve">余额（万元人民币）          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BD5B3D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/>
                <w:noProof/>
                <w:kern w:val="0"/>
                <w:sz w:val="22"/>
              </w:rPr>
              <w:pict>
                <v:shape id="AutoShape 7" o:spid="_x0000_s1027" type="#_x0000_t32" style="position:absolute;left:0;text-align:left;margin-left:-4.4pt;margin-top:.05pt;width:92.25pt;height:21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WJIgIAAEA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"/>
              </w:pict>
            </w:r>
          </w:p>
        </w:tc>
      </w:tr>
      <w:tr w:rsidR="004570BF" w:rsidRPr="00FB31E0" w:rsidTr="00C9136F">
        <w:trPr>
          <w:trHeight w:val="439"/>
        </w:trPr>
        <w:tc>
          <w:tcPr>
            <w:tcW w:w="895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70BF" w:rsidRPr="00FB31E0" w:rsidRDefault="004570BF" w:rsidP="00FB31E0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proofErr w:type="gramStart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保理业务</w:t>
            </w:r>
            <w:proofErr w:type="gramEnd"/>
            <w:r w:rsidRPr="00FB31E0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收入（万元人民币）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BF" w:rsidRPr="00FB31E0" w:rsidRDefault="004570BF" w:rsidP="00FB31E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</w:p>
        </w:tc>
      </w:tr>
    </w:tbl>
    <w:p w:rsidR="00E27D34" w:rsidRPr="00E27D34" w:rsidRDefault="00FB31E0" w:rsidP="00E60152">
      <w:pPr>
        <w:spacing w:beforeLines="50"/>
        <w:rPr>
          <w:rFonts w:ascii="黑体" w:eastAsia="黑体" w:hAnsi="黑体"/>
          <w:b/>
        </w:rPr>
      </w:pPr>
      <w:r w:rsidRPr="00E27D34">
        <w:rPr>
          <w:rFonts w:ascii="黑体" w:eastAsia="黑体" w:hAnsi="黑体" w:hint="eastAsia"/>
          <w:b/>
        </w:rPr>
        <w:t>注：</w:t>
      </w:r>
    </w:p>
    <w:p w:rsidR="0019490F" w:rsidRPr="00B7503B" w:rsidRDefault="00FB31E0" w:rsidP="00E27D34">
      <w:pPr>
        <w:spacing w:line="360" w:lineRule="exact"/>
        <w:ind w:firstLineChars="100" w:firstLine="211"/>
        <w:rPr>
          <w:rFonts w:ascii="黑体" w:eastAsia="黑体" w:hAnsi="黑体"/>
        </w:rPr>
      </w:pPr>
      <w:r w:rsidRPr="00B7503B">
        <w:rPr>
          <w:rFonts w:ascii="黑体" w:eastAsia="黑体" w:hAnsi="黑体" w:hint="eastAsia"/>
          <w:b/>
        </w:rPr>
        <w:t>1、</w:t>
      </w:r>
      <w:proofErr w:type="gramStart"/>
      <w:r w:rsidRPr="00B7503B">
        <w:rPr>
          <w:rFonts w:ascii="黑体" w:eastAsia="黑体" w:hAnsi="黑体" w:hint="eastAsia"/>
          <w:b/>
        </w:rPr>
        <w:t>保理业务</w:t>
      </w:r>
      <w:proofErr w:type="gramEnd"/>
      <w:r w:rsidRPr="00B7503B">
        <w:rPr>
          <w:rFonts w:ascii="黑体" w:eastAsia="黑体" w:hAnsi="黑体" w:hint="eastAsia"/>
          <w:b/>
        </w:rPr>
        <w:t>总额：</w:t>
      </w:r>
      <w:proofErr w:type="gramStart"/>
      <w:r w:rsidRPr="00B7503B">
        <w:rPr>
          <w:rFonts w:ascii="黑体" w:eastAsia="黑体" w:hAnsi="黑体" w:hint="eastAsia"/>
        </w:rPr>
        <w:t>保理人</w:t>
      </w:r>
      <w:proofErr w:type="gramEnd"/>
      <w:r w:rsidRPr="00B7503B">
        <w:rPr>
          <w:rFonts w:ascii="黑体" w:eastAsia="黑体" w:hAnsi="黑体" w:hint="eastAsia"/>
        </w:rPr>
        <w:t>在统计期间受让的应收账款累积总额。</w:t>
      </w:r>
    </w:p>
    <w:p w:rsidR="00FB31E0" w:rsidRPr="00B7503B" w:rsidRDefault="00FB31E0" w:rsidP="00440C38">
      <w:pPr>
        <w:spacing w:line="360" w:lineRule="exact"/>
        <w:ind w:leftChars="100" w:left="2002" w:hangingChars="850" w:hanging="1792"/>
        <w:rPr>
          <w:rFonts w:ascii="黑体" w:eastAsia="黑体" w:hAnsi="黑体"/>
        </w:rPr>
      </w:pPr>
      <w:r w:rsidRPr="00B7503B">
        <w:rPr>
          <w:rFonts w:ascii="黑体" w:eastAsia="黑体" w:hAnsi="黑体" w:hint="eastAsia"/>
          <w:b/>
        </w:rPr>
        <w:t>2、</w:t>
      </w:r>
      <w:proofErr w:type="gramStart"/>
      <w:r w:rsidRPr="00B7503B">
        <w:rPr>
          <w:rFonts w:ascii="黑体" w:eastAsia="黑体" w:hAnsi="黑体" w:hint="eastAsia"/>
          <w:b/>
        </w:rPr>
        <w:t>保理业务</w:t>
      </w:r>
      <w:proofErr w:type="gramEnd"/>
      <w:r w:rsidRPr="00B7503B">
        <w:rPr>
          <w:rFonts w:ascii="黑体" w:eastAsia="黑体" w:hAnsi="黑体" w:hint="eastAsia"/>
          <w:b/>
        </w:rPr>
        <w:t>余额：</w:t>
      </w:r>
      <w:proofErr w:type="gramStart"/>
      <w:r w:rsidRPr="00B7503B">
        <w:rPr>
          <w:rFonts w:ascii="黑体" w:eastAsia="黑体" w:hAnsi="黑体" w:hint="eastAsia"/>
        </w:rPr>
        <w:t>保理人</w:t>
      </w:r>
      <w:proofErr w:type="gramEnd"/>
      <w:r w:rsidRPr="00B7503B">
        <w:rPr>
          <w:rFonts w:ascii="黑体" w:eastAsia="黑体" w:hAnsi="黑体" w:hint="eastAsia"/>
        </w:rPr>
        <w:t>受让的在统计时点</w:t>
      </w:r>
      <w:r w:rsidR="004570BF">
        <w:rPr>
          <w:rFonts w:ascii="黑体" w:eastAsia="黑体" w:hAnsi="黑体" w:hint="eastAsia"/>
        </w:rPr>
        <w:t>(</w:t>
      </w:r>
      <w:r w:rsidRPr="00B7503B">
        <w:rPr>
          <w:rFonts w:ascii="黑体" w:eastAsia="黑体" w:hAnsi="黑体" w:hint="eastAsia"/>
        </w:rPr>
        <w:t>20</w:t>
      </w:r>
      <w:r w:rsidR="005F7109">
        <w:rPr>
          <w:rFonts w:ascii="黑体" w:eastAsia="黑体" w:hAnsi="黑体" w:hint="eastAsia"/>
        </w:rPr>
        <w:t>20</w:t>
      </w:r>
      <w:r w:rsidRPr="00B7503B">
        <w:rPr>
          <w:rFonts w:ascii="黑体" w:eastAsia="黑体" w:hAnsi="黑体" w:hint="eastAsia"/>
        </w:rPr>
        <w:t>年12月31日</w:t>
      </w:r>
      <w:r w:rsidR="00E27D34">
        <w:rPr>
          <w:rFonts w:ascii="黑体" w:eastAsia="黑体" w:hAnsi="黑体" w:hint="eastAsia"/>
        </w:rPr>
        <w:t>)</w:t>
      </w:r>
      <w:r w:rsidRPr="00B7503B">
        <w:rPr>
          <w:rFonts w:ascii="黑体" w:eastAsia="黑体" w:hAnsi="黑体" w:hint="eastAsia"/>
        </w:rPr>
        <w:t>存续的应收账款金额。</w:t>
      </w:r>
    </w:p>
    <w:p w:rsidR="00FB31E0" w:rsidRPr="00B7503B" w:rsidRDefault="00FB31E0" w:rsidP="00E27D34">
      <w:pPr>
        <w:spacing w:line="360" w:lineRule="exact"/>
        <w:ind w:leftChars="100" w:left="2002" w:hangingChars="850" w:hanging="1792"/>
        <w:rPr>
          <w:rFonts w:ascii="黑体" w:eastAsia="黑体" w:hAnsi="黑体"/>
        </w:rPr>
      </w:pPr>
      <w:r w:rsidRPr="00B7503B">
        <w:rPr>
          <w:rFonts w:ascii="黑体" w:eastAsia="黑体" w:hAnsi="黑体" w:hint="eastAsia"/>
          <w:b/>
        </w:rPr>
        <w:t>3、</w:t>
      </w:r>
      <w:proofErr w:type="gramStart"/>
      <w:r w:rsidRPr="00B7503B">
        <w:rPr>
          <w:rFonts w:ascii="黑体" w:eastAsia="黑体" w:hAnsi="黑体" w:hint="eastAsia"/>
          <w:b/>
        </w:rPr>
        <w:t>保理融资</w:t>
      </w:r>
      <w:proofErr w:type="gramEnd"/>
      <w:r w:rsidRPr="00B7503B">
        <w:rPr>
          <w:rFonts w:ascii="黑体" w:eastAsia="黑体" w:hAnsi="黑体" w:hint="eastAsia"/>
          <w:b/>
        </w:rPr>
        <w:t>总额：</w:t>
      </w:r>
      <w:proofErr w:type="gramStart"/>
      <w:r w:rsidRPr="00B7503B">
        <w:rPr>
          <w:rFonts w:ascii="黑体" w:eastAsia="黑体" w:hAnsi="黑体" w:hint="eastAsia"/>
        </w:rPr>
        <w:t>保理人</w:t>
      </w:r>
      <w:proofErr w:type="gramEnd"/>
      <w:r w:rsidRPr="00B7503B">
        <w:rPr>
          <w:rFonts w:ascii="黑体" w:eastAsia="黑体" w:hAnsi="黑体" w:hint="eastAsia"/>
        </w:rPr>
        <w:t>在某一区间内，因受让应收账款而向应收账款债权人支付对价的金额。</w:t>
      </w:r>
    </w:p>
    <w:p w:rsidR="00FB31E0" w:rsidRPr="00B7503B" w:rsidRDefault="00FB31E0" w:rsidP="00E27D34">
      <w:pPr>
        <w:spacing w:line="360" w:lineRule="exact"/>
        <w:ind w:leftChars="100" w:left="2002" w:hangingChars="850" w:hanging="1792"/>
        <w:rPr>
          <w:rFonts w:ascii="黑体" w:eastAsia="黑体" w:hAnsi="黑体"/>
        </w:rPr>
      </w:pPr>
      <w:r w:rsidRPr="00B7503B">
        <w:rPr>
          <w:rFonts w:ascii="黑体" w:eastAsia="黑体" w:hAnsi="黑体" w:hint="eastAsia"/>
          <w:b/>
        </w:rPr>
        <w:t>4、</w:t>
      </w:r>
      <w:proofErr w:type="gramStart"/>
      <w:r w:rsidRPr="00B7503B">
        <w:rPr>
          <w:rFonts w:ascii="黑体" w:eastAsia="黑体" w:hAnsi="黑体" w:hint="eastAsia"/>
          <w:b/>
        </w:rPr>
        <w:t>保理融资</w:t>
      </w:r>
      <w:proofErr w:type="gramEnd"/>
      <w:r w:rsidRPr="00B7503B">
        <w:rPr>
          <w:rFonts w:ascii="黑体" w:eastAsia="黑体" w:hAnsi="黑体" w:hint="eastAsia"/>
          <w:b/>
        </w:rPr>
        <w:t>余额：</w:t>
      </w:r>
      <w:proofErr w:type="gramStart"/>
      <w:r w:rsidRPr="00B7503B">
        <w:rPr>
          <w:rFonts w:ascii="黑体" w:eastAsia="黑体" w:hAnsi="黑体" w:hint="eastAsia"/>
        </w:rPr>
        <w:t>保理人</w:t>
      </w:r>
      <w:proofErr w:type="gramEnd"/>
      <w:r w:rsidRPr="00B7503B">
        <w:rPr>
          <w:rFonts w:ascii="黑体" w:eastAsia="黑体" w:hAnsi="黑体" w:hint="eastAsia"/>
        </w:rPr>
        <w:t>因受让应收账款而向应收账款债权人支付</w:t>
      </w:r>
      <w:proofErr w:type="gramStart"/>
      <w:r w:rsidRPr="00B7503B">
        <w:rPr>
          <w:rFonts w:ascii="黑体" w:eastAsia="黑体" w:hAnsi="黑体" w:hint="eastAsia"/>
        </w:rPr>
        <w:t>的保理融资</w:t>
      </w:r>
      <w:proofErr w:type="gramEnd"/>
      <w:r w:rsidRPr="00B7503B">
        <w:rPr>
          <w:rFonts w:ascii="黑体" w:eastAsia="黑体" w:hAnsi="黑体" w:hint="eastAsia"/>
        </w:rPr>
        <w:t>款中，扣除在统计时点</w:t>
      </w:r>
      <w:r w:rsidR="00AE4F77">
        <w:rPr>
          <w:rFonts w:ascii="黑体" w:eastAsia="黑体" w:hAnsi="黑体" w:hint="eastAsia"/>
        </w:rPr>
        <w:t>(</w:t>
      </w:r>
      <w:r w:rsidR="00AE4F77" w:rsidRPr="00B7503B">
        <w:rPr>
          <w:rFonts w:ascii="黑体" w:eastAsia="黑体" w:hAnsi="黑体" w:hint="eastAsia"/>
        </w:rPr>
        <w:t>20</w:t>
      </w:r>
      <w:r w:rsidR="00AE4F77">
        <w:rPr>
          <w:rFonts w:ascii="黑体" w:eastAsia="黑体" w:hAnsi="黑体" w:hint="eastAsia"/>
        </w:rPr>
        <w:t>20</w:t>
      </w:r>
      <w:r w:rsidR="00AE4F77" w:rsidRPr="00B7503B">
        <w:rPr>
          <w:rFonts w:ascii="黑体" w:eastAsia="黑体" w:hAnsi="黑体" w:hint="eastAsia"/>
        </w:rPr>
        <w:t>年12月31日</w:t>
      </w:r>
      <w:r w:rsidR="00AE4F77">
        <w:rPr>
          <w:rFonts w:ascii="黑体" w:eastAsia="黑体" w:hAnsi="黑体" w:hint="eastAsia"/>
        </w:rPr>
        <w:t>)</w:t>
      </w:r>
      <w:r w:rsidR="003F61C3">
        <w:rPr>
          <w:rFonts w:ascii="黑体" w:eastAsia="黑体" w:hAnsi="黑体" w:hint="eastAsia"/>
        </w:rPr>
        <w:t>已</w:t>
      </w:r>
      <w:r w:rsidRPr="00B7503B">
        <w:rPr>
          <w:rFonts w:ascii="黑体" w:eastAsia="黑体" w:hAnsi="黑体" w:hint="eastAsia"/>
        </w:rPr>
        <w:t>回款</w:t>
      </w:r>
      <w:r w:rsidR="003F61C3">
        <w:rPr>
          <w:rFonts w:ascii="黑体" w:eastAsia="黑体" w:hAnsi="黑体" w:hint="eastAsia"/>
        </w:rPr>
        <w:t>额</w:t>
      </w:r>
      <w:r w:rsidRPr="00B7503B">
        <w:rPr>
          <w:rFonts w:ascii="黑体" w:eastAsia="黑体" w:hAnsi="黑体" w:hint="eastAsia"/>
        </w:rPr>
        <w:t>的金额。</w:t>
      </w:r>
    </w:p>
    <w:p w:rsidR="00FB31E0" w:rsidRPr="00B7503B" w:rsidRDefault="00FB31E0" w:rsidP="00E27D34">
      <w:pPr>
        <w:spacing w:line="360" w:lineRule="exact"/>
        <w:ind w:firstLineChars="100" w:firstLine="211"/>
        <w:rPr>
          <w:rFonts w:ascii="黑体" w:eastAsia="黑体" w:hAnsi="黑体"/>
        </w:rPr>
      </w:pPr>
      <w:r w:rsidRPr="00B7503B">
        <w:rPr>
          <w:rFonts w:ascii="黑体" w:eastAsia="黑体" w:hAnsi="黑体" w:hint="eastAsia"/>
          <w:b/>
        </w:rPr>
        <w:t>5、</w:t>
      </w:r>
      <w:proofErr w:type="gramStart"/>
      <w:r w:rsidR="00B7503B" w:rsidRPr="00B7503B">
        <w:rPr>
          <w:rFonts w:ascii="黑体" w:eastAsia="黑体" w:hAnsi="黑体" w:hint="eastAsia"/>
          <w:b/>
        </w:rPr>
        <w:t>保理业务</w:t>
      </w:r>
      <w:proofErr w:type="gramEnd"/>
      <w:r w:rsidR="00B7503B" w:rsidRPr="00B7503B">
        <w:rPr>
          <w:rFonts w:ascii="黑体" w:eastAsia="黑体" w:hAnsi="黑体" w:hint="eastAsia"/>
          <w:b/>
        </w:rPr>
        <w:t>收入：</w:t>
      </w:r>
      <w:proofErr w:type="gramStart"/>
      <w:r w:rsidR="00B7503B" w:rsidRPr="00B7503B">
        <w:rPr>
          <w:rFonts w:ascii="黑体" w:eastAsia="黑体" w:hAnsi="黑体" w:hint="eastAsia"/>
        </w:rPr>
        <w:t>保理人</w:t>
      </w:r>
      <w:proofErr w:type="gramEnd"/>
      <w:r w:rsidR="00B7503B" w:rsidRPr="00B7503B">
        <w:rPr>
          <w:rFonts w:ascii="黑体" w:eastAsia="黑体" w:hAnsi="黑体" w:hint="eastAsia"/>
        </w:rPr>
        <w:t>因开展</w:t>
      </w:r>
      <w:proofErr w:type="gramStart"/>
      <w:r w:rsidR="00B7503B" w:rsidRPr="00B7503B">
        <w:rPr>
          <w:rFonts w:ascii="黑体" w:eastAsia="黑体" w:hAnsi="黑体" w:hint="eastAsia"/>
        </w:rPr>
        <w:t>保理业务</w:t>
      </w:r>
      <w:proofErr w:type="gramEnd"/>
      <w:r w:rsidR="00B7503B" w:rsidRPr="00B7503B">
        <w:rPr>
          <w:rFonts w:ascii="黑体" w:eastAsia="黑体" w:hAnsi="黑体" w:hint="eastAsia"/>
        </w:rPr>
        <w:t>而产生的相关收入。</w:t>
      </w:r>
    </w:p>
    <w:sectPr w:rsidR="00FB31E0" w:rsidRPr="00B7503B" w:rsidSect="00194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58" w:rsidRDefault="00687E58" w:rsidP="00440C38">
      <w:r>
        <w:separator/>
      </w:r>
    </w:p>
  </w:endnote>
  <w:endnote w:type="continuationSeparator" w:id="0">
    <w:p w:rsidR="00687E58" w:rsidRDefault="00687E58" w:rsidP="00440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58" w:rsidRDefault="00687E58" w:rsidP="00440C38">
      <w:r>
        <w:separator/>
      </w:r>
    </w:p>
  </w:footnote>
  <w:footnote w:type="continuationSeparator" w:id="0">
    <w:p w:rsidR="00687E58" w:rsidRDefault="00687E58" w:rsidP="00440C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1E0"/>
    <w:rsid w:val="00007466"/>
    <w:rsid w:val="000A30C2"/>
    <w:rsid w:val="0019490F"/>
    <w:rsid w:val="003356BA"/>
    <w:rsid w:val="00363D39"/>
    <w:rsid w:val="003F61C3"/>
    <w:rsid w:val="00440C38"/>
    <w:rsid w:val="004570BF"/>
    <w:rsid w:val="005F7109"/>
    <w:rsid w:val="00687E58"/>
    <w:rsid w:val="00716E3D"/>
    <w:rsid w:val="0071732D"/>
    <w:rsid w:val="007A0206"/>
    <w:rsid w:val="009E0D0D"/>
    <w:rsid w:val="00A4401A"/>
    <w:rsid w:val="00AE3934"/>
    <w:rsid w:val="00AE4F77"/>
    <w:rsid w:val="00B471B1"/>
    <w:rsid w:val="00B7503B"/>
    <w:rsid w:val="00BD5B3D"/>
    <w:rsid w:val="00C9136F"/>
    <w:rsid w:val="00C9657D"/>
    <w:rsid w:val="00E27D34"/>
    <w:rsid w:val="00E60152"/>
    <w:rsid w:val="00E8160F"/>
    <w:rsid w:val="00FB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C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C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2B0E-E544-4AF5-942E-106FE83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C-LYN</dc:creator>
  <cp:lastModifiedBy>CFEC-LYN</cp:lastModifiedBy>
  <cp:revision>13</cp:revision>
  <dcterms:created xsi:type="dcterms:W3CDTF">2021-01-13T01:39:00Z</dcterms:created>
  <dcterms:modified xsi:type="dcterms:W3CDTF">2021-01-13T06:18:00Z</dcterms:modified>
</cp:coreProperties>
</file>